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B4" w:rsidRPr="001C0447" w:rsidRDefault="00AC3CB4" w:rsidP="00690B78">
      <w:pPr>
        <w:jc w:val="left"/>
        <w:rPr>
          <w:rFonts w:ascii="BIZ UDゴシック" w:eastAsia="BIZ UDゴシック" w:hAnsi="BIZ UDゴシック"/>
          <w:sz w:val="20"/>
        </w:rPr>
      </w:pPr>
      <w:r w:rsidRPr="001C0447">
        <w:rPr>
          <w:rFonts w:ascii="BIZ UDゴシック" w:eastAsia="BIZ UDゴシック" w:hAnsi="BIZ UDゴシック" w:hint="eastAsia"/>
          <w:sz w:val="20"/>
        </w:rPr>
        <w:t>別記様式第１号</w:t>
      </w:r>
    </w:p>
    <w:p w:rsidR="00AC3CB4" w:rsidRPr="001C0447" w:rsidRDefault="00AC3CB4" w:rsidP="00690B78">
      <w:pPr>
        <w:jc w:val="left"/>
        <w:rPr>
          <w:rFonts w:ascii="BIZ UDゴシック" w:eastAsia="BIZ UDゴシック" w:hAnsi="BIZ UDゴシック"/>
        </w:rPr>
      </w:pPr>
    </w:p>
    <w:p w:rsidR="00AC3CB4" w:rsidRPr="001C0447" w:rsidRDefault="00A4288C" w:rsidP="005B5578">
      <w:pPr>
        <w:jc w:val="center"/>
        <w:rPr>
          <w:rFonts w:ascii="BIZ UDゴシック" w:eastAsia="BIZ UDゴシック" w:hAnsi="BIZ UDゴシック"/>
          <w:sz w:val="22"/>
        </w:rPr>
      </w:pPr>
      <w:r w:rsidRPr="001C0447">
        <w:rPr>
          <w:rFonts w:ascii="BIZ UDゴシック" w:eastAsia="BIZ UDゴシック" w:hAnsi="BIZ UDゴシック" w:hint="eastAsia"/>
          <w:sz w:val="22"/>
        </w:rPr>
        <w:t>第４８回</w:t>
      </w:r>
      <w:r w:rsidR="00A112A1" w:rsidRPr="001C0447">
        <w:rPr>
          <w:rFonts w:ascii="BIZ UDゴシック" w:eastAsia="BIZ UDゴシック" w:hAnsi="BIZ UDゴシック" w:hint="eastAsia"/>
          <w:sz w:val="22"/>
        </w:rPr>
        <w:t>全国育樹祭協賛金申込書</w:t>
      </w:r>
    </w:p>
    <w:p w:rsidR="00A112A1" w:rsidRPr="001C0447" w:rsidRDefault="00A112A1" w:rsidP="005B5578">
      <w:pPr>
        <w:jc w:val="right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令和　　年　　月　　日</w:t>
      </w:r>
    </w:p>
    <w:p w:rsidR="00A112A1" w:rsidRPr="001C0447" w:rsidRDefault="00A112A1" w:rsidP="00690B78">
      <w:pPr>
        <w:jc w:val="left"/>
        <w:rPr>
          <w:rFonts w:ascii="BIZ UDゴシック" w:eastAsia="BIZ UDゴシック" w:hAnsi="BIZ UDゴシック"/>
        </w:rPr>
      </w:pPr>
    </w:p>
    <w:p w:rsidR="00A112A1" w:rsidRPr="001C0447" w:rsidRDefault="00A4288C" w:rsidP="00690B78">
      <w:pPr>
        <w:jc w:val="left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第４８回</w:t>
      </w:r>
      <w:r w:rsidR="00A112A1" w:rsidRPr="001C0447">
        <w:rPr>
          <w:rFonts w:ascii="BIZ UDゴシック" w:eastAsia="BIZ UDゴシック" w:hAnsi="BIZ UDゴシック" w:hint="eastAsia"/>
        </w:rPr>
        <w:t>全国育樹祭</w:t>
      </w:r>
      <w:r w:rsidRPr="001C0447">
        <w:rPr>
          <w:rFonts w:ascii="BIZ UDゴシック" w:eastAsia="BIZ UDゴシック" w:hAnsi="BIZ UDゴシック" w:hint="eastAsia"/>
        </w:rPr>
        <w:t>宮城</w:t>
      </w:r>
      <w:r w:rsidR="00A112A1" w:rsidRPr="001C0447">
        <w:rPr>
          <w:rFonts w:ascii="BIZ UDゴシック" w:eastAsia="BIZ UDゴシック" w:hAnsi="BIZ UDゴシック" w:hint="eastAsia"/>
        </w:rPr>
        <w:t>県実行委員会</w:t>
      </w:r>
    </w:p>
    <w:p w:rsidR="00A112A1" w:rsidRPr="001C0447" w:rsidRDefault="00A112A1" w:rsidP="00F979E9">
      <w:pPr>
        <w:ind w:firstLineChars="500" w:firstLine="1050"/>
        <w:jc w:val="left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 xml:space="preserve">会長　</w:t>
      </w:r>
      <w:r w:rsidR="00C62ECB" w:rsidRPr="001C0447">
        <w:rPr>
          <w:rFonts w:ascii="BIZ UDゴシック" w:eastAsia="BIZ UDゴシック" w:hAnsi="BIZ UDゴシック" w:hint="eastAsia"/>
        </w:rPr>
        <w:t>村　井　嘉　浩</w:t>
      </w:r>
      <w:r w:rsidR="00F979E9" w:rsidRPr="001C0447">
        <w:rPr>
          <w:rFonts w:ascii="BIZ UDゴシック" w:eastAsia="BIZ UDゴシック" w:hAnsi="BIZ UDゴシック" w:hint="eastAsia"/>
        </w:rPr>
        <w:t xml:space="preserve">　</w:t>
      </w:r>
      <w:r w:rsidR="006F6D5C" w:rsidRPr="001C0447">
        <w:rPr>
          <w:rFonts w:ascii="BIZ UDゴシック" w:eastAsia="BIZ UDゴシック" w:hAnsi="BIZ UDゴシック" w:hint="eastAsia"/>
        </w:rPr>
        <w:t>様</w:t>
      </w:r>
    </w:p>
    <w:p w:rsidR="00A112A1" w:rsidRPr="001C0447" w:rsidRDefault="00A112A1" w:rsidP="00A112A1">
      <w:pPr>
        <w:jc w:val="left"/>
        <w:rPr>
          <w:rFonts w:ascii="BIZ UDゴシック" w:eastAsia="BIZ UDゴシック" w:hAnsi="BIZ UDゴシック"/>
        </w:rPr>
      </w:pPr>
    </w:p>
    <w:p w:rsidR="00F979E9" w:rsidRPr="001C0447" w:rsidRDefault="00F979E9" w:rsidP="00F979E9">
      <w:pPr>
        <w:ind w:firstLineChars="2000" w:firstLine="4200"/>
        <w:jc w:val="left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住所又は所在地</w:t>
      </w:r>
    </w:p>
    <w:p w:rsidR="00F979E9" w:rsidRPr="001C0447" w:rsidRDefault="00F979E9" w:rsidP="00F979E9">
      <w:pPr>
        <w:ind w:firstLineChars="2000" w:firstLine="4200"/>
        <w:jc w:val="left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名称又は氏名</w:t>
      </w:r>
    </w:p>
    <w:p w:rsidR="00F979E9" w:rsidRPr="001C0447" w:rsidRDefault="00F979E9" w:rsidP="00F979E9">
      <w:pPr>
        <w:ind w:firstLineChars="2000" w:firstLine="4200"/>
        <w:jc w:val="left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代表者（役職・氏名）</w:t>
      </w:r>
    </w:p>
    <w:p w:rsidR="00A112A1" w:rsidRPr="001C0447" w:rsidRDefault="00A112A1" w:rsidP="00A112A1">
      <w:pPr>
        <w:jc w:val="left"/>
        <w:rPr>
          <w:rFonts w:ascii="BIZ UDゴシック" w:eastAsia="BIZ UDゴシック" w:hAnsi="BIZ UDゴシック"/>
        </w:rPr>
      </w:pPr>
    </w:p>
    <w:p w:rsidR="00A112A1" w:rsidRPr="001C0447" w:rsidRDefault="00A112A1" w:rsidP="00A112A1">
      <w:pPr>
        <w:jc w:val="left"/>
        <w:rPr>
          <w:rFonts w:ascii="BIZ UDゴシック" w:eastAsia="BIZ UDゴシック" w:hAnsi="BIZ UDゴシック"/>
        </w:rPr>
      </w:pPr>
    </w:p>
    <w:p w:rsidR="00A112A1" w:rsidRPr="001C0447" w:rsidRDefault="00A4288C" w:rsidP="005B5578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第４８回</w:t>
      </w:r>
      <w:r w:rsidR="00A112A1" w:rsidRPr="001C0447">
        <w:rPr>
          <w:rFonts w:ascii="BIZ UDゴシック" w:eastAsia="BIZ UDゴシック" w:hAnsi="BIZ UDゴシック" w:hint="eastAsia"/>
        </w:rPr>
        <w:t>全国育樹祭</w:t>
      </w:r>
      <w:r w:rsidR="005B5578" w:rsidRPr="001C0447">
        <w:rPr>
          <w:rFonts w:ascii="BIZ UDゴシック" w:eastAsia="BIZ UDゴシック" w:hAnsi="BIZ UDゴシック" w:hint="eastAsia"/>
        </w:rPr>
        <w:t>への協賛について、</w:t>
      </w:r>
      <w:r w:rsidRPr="001C0447">
        <w:rPr>
          <w:rFonts w:ascii="BIZ UDゴシック" w:eastAsia="BIZ UDゴシック" w:hAnsi="BIZ UDゴシック" w:hint="eastAsia"/>
        </w:rPr>
        <w:t>第４８回</w:t>
      </w:r>
      <w:r w:rsidR="005B5578" w:rsidRPr="001C0447">
        <w:rPr>
          <w:rFonts w:ascii="BIZ UDゴシック" w:eastAsia="BIZ UDゴシック" w:hAnsi="BIZ UDゴシック" w:hint="eastAsia"/>
        </w:rPr>
        <w:t>全国育樹祭</w:t>
      </w:r>
      <w:r w:rsidRPr="001C0447">
        <w:rPr>
          <w:rFonts w:ascii="BIZ UDゴシック" w:eastAsia="BIZ UDゴシック" w:hAnsi="BIZ UDゴシック" w:hint="eastAsia"/>
        </w:rPr>
        <w:t>宮城</w:t>
      </w:r>
      <w:r w:rsidR="005B5578" w:rsidRPr="001C0447">
        <w:rPr>
          <w:rFonts w:ascii="BIZ UDゴシック" w:eastAsia="BIZ UDゴシック" w:hAnsi="BIZ UDゴシック" w:hint="eastAsia"/>
        </w:rPr>
        <w:t>県実行委員会協賛要領第４条第１項の規定に基づき、</w:t>
      </w:r>
      <w:r w:rsidR="00A112A1" w:rsidRPr="001C0447">
        <w:rPr>
          <w:rFonts w:ascii="BIZ UDゴシック" w:eastAsia="BIZ UDゴシック" w:hAnsi="BIZ UDゴシック" w:hint="eastAsia"/>
        </w:rPr>
        <w:t>下記のとおり協賛を申し込みます。</w:t>
      </w:r>
    </w:p>
    <w:p w:rsidR="00A112A1" w:rsidRPr="001C0447" w:rsidRDefault="00A112A1" w:rsidP="00A112A1">
      <w:pPr>
        <w:jc w:val="left"/>
        <w:rPr>
          <w:rFonts w:ascii="BIZ UDゴシック" w:eastAsia="BIZ UDゴシック" w:hAnsi="BIZ UDゴシック"/>
        </w:rPr>
      </w:pPr>
    </w:p>
    <w:p w:rsidR="00A112A1" w:rsidRPr="001C0447" w:rsidRDefault="00A112A1" w:rsidP="00A112A1">
      <w:pPr>
        <w:pStyle w:val="a8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記</w:t>
      </w:r>
    </w:p>
    <w:p w:rsidR="00A112A1" w:rsidRPr="001C0447" w:rsidRDefault="00A112A1" w:rsidP="00A112A1">
      <w:pPr>
        <w:rPr>
          <w:rFonts w:ascii="BIZ UDゴシック" w:eastAsia="BIZ UDゴシック" w:hAnsi="BIZ UDゴシック"/>
        </w:rPr>
      </w:pPr>
    </w:p>
    <w:p w:rsidR="005B5578" w:rsidRPr="001C0447" w:rsidRDefault="005B5578" w:rsidP="00A112A1">
      <w:pPr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１　協賛の内容</w:t>
      </w:r>
      <w:r w:rsidR="00FB67E5" w:rsidRPr="001C0447">
        <w:rPr>
          <w:rFonts w:ascii="BIZ UDゴシック" w:eastAsia="BIZ UDゴシック" w:hAnsi="BIZ UDゴシック" w:hint="eastAsia"/>
        </w:rPr>
        <w:t>（1口1万円からとなります）</w:t>
      </w:r>
    </w:p>
    <w:tbl>
      <w:tblPr>
        <w:tblStyle w:val="a7"/>
        <w:tblW w:w="8640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3537"/>
      </w:tblGrid>
      <w:tr w:rsidR="005B5578" w:rsidRPr="001C0447" w:rsidTr="005B5578">
        <w:trPr>
          <w:trHeight w:val="907"/>
        </w:trPr>
        <w:tc>
          <w:tcPr>
            <w:tcW w:w="1134" w:type="dxa"/>
            <w:vAlign w:val="center"/>
          </w:tcPr>
          <w:p w:rsidR="005B5578" w:rsidRPr="001C0447" w:rsidRDefault="005B5578" w:rsidP="005B5578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金</w:t>
            </w:r>
            <w:r w:rsidR="00903B05" w:rsidRPr="001C044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C0447">
              <w:rPr>
                <w:rFonts w:ascii="BIZ UDゴシック" w:eastAsia="BIZ UDゴシック" w:hAnsi="BIZ UDゴシック" w:hint="eastAsia"/>
              </w:rPr>
              <w:t>額</w:t>
            </w:r>
          </w:p>
        </w:tc>
        <w:tc>
          <w:tcPr>
            <w:tcW w:w="2835" w:type="dxa"/>
            <w:vAlign w:val="center"/>
          </w:tcPr>
          <w:p w:rsidR="005B5578" w:rsidRPr="001C0447" w:rsidRDefault="005B5578" w:rsidP="005B5578">
            <w:pPr>
              <w:jc w:val="right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5B5578" w:rsidRPr="001C0447" w:rsidRDefault="005B5578" w:rsidP="005B5578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入金予定</w:t>
            </w:r>
          </w:p>
        </w:tc>
        <w:tc>
          <w:tcPr>
            <w:tcW w:w="3537" w:type="dxa"/>
            <w:vAlign w:val="center"/>
          </w:tcPr>
          <w:p w:rsidR="005B5578" w:rsidRPr="001C0447" w:rsidRDefault="005B5578" w:rsidP="005B5578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令和　　年　　月　　日</w:t>
            </w:r>
          </w:p>
        </w:tc>
      </w:tr>
    </w:tbl>
    <w:p w:rsidR="005B5578" w:rsidRPr="001C0447" w:rsidRDefault="005B5578" w:rsidP="00A112A1">
      <w:pPr>
        <w:rPr>
          <w:rFonts w:ascii="BIZ UDゴシック" w:eastAsia="BIZ UDゴシック" w:hAnsi="BIZ UDゴシック"/>
        </w:rPr>
      </w:pPr>
    </w:p>
    <w:p w:rsidR="005B5578" w:rsidRPr="001C0447" w:rsidRDefault="005B5578" w:rsidP="00A112A1">
      <w:pPr>
        <w:rPr>
          <w:rFonts w:ascii="BIZ UDゴシック" w:eastAsia="BIZ UDゴシック" w:hAnsi="BIZ UDゴシック"/>
        </w:rPr>
      </w:pPr>
    </w:p>
    <w:p w:rsidR="005B5578" w:rsidRPr="001C0447" w:rsidRDefault="005B5578" w:rsidP="00A112A1">
      <w:pPr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２　連絡先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3539"/>
      </w:tblGrid>
      <w:tr w:rsidR="005B5578" w:rsidRPr="001C0447" w:rsidTr="00903B05">
        <w:trPr>
          <w:trHeight w:val="907"/>
        </w:trPr>
        <w:tc>
          <w:tcPr>
            <w:tcW w:w="1134" w:type="dxa"/>
            <w:vAlign w:val="center"/>
          </w:tcPr>
          <w:p w:rsidR="005B5578" w:rsidRPr="001C0447" w:rsidRDefault="005B5578" w:rsidP="00903B0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所</w:t>
            </w:r>
            <w:r w:rsidR="00903B05" w:rsidRPr="001C044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C0447">
              <w:rPr>
                <w:rFonts w:ascii="BIZ UDゴシック" w:eastAsia="BIZ UDゴシック" w:hAnsi="BIZ UDゴシック" w:hint="eastAsia"/>
              </w:rPr>
              <w:t>属</w:t>
            </w:r>
          </w:p>
        </w:tc>
        <w:tc>
          <w:tcPr>
            <w:tcW w:w="2835" w:type="dxa"/>
            <w:vAlign w:val="center"/>
          </w:tcPr>
          <w:p w:rsidR="005B5578" w:rsidRPr="001C0447" w:rsidRDefault="005B5578" w:rsidP="00903B0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:rsidR="005B5578" w:rsidRPr="001C0447" w:rsidRDefault="005B5578" w:rsidP="00903B0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担当者</w:t>
            </w:r>
          </w:p>
          <w:p w:rsidR="005B5578" w:rsidRPr="001C0447" w:rsidRDefault="005B5578" w:rsidP="00903B0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職氏名</w:t>
            </w:r>
          </w:p>
        </w:tc>
        <w:tc>
          <w:tcPr>
            <w:tcW w:w="3539" w:type="dxa"/>
            <w:vAlign w:val="center"/>
          </w:tcPr>
          <w:p w:rsidR="005B5578" w:rsidRPr="001C0447" w:rsidRDefault="005B5578" w:rsidP="00903B0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B5578" w:rsidRPr="001C0447" w:rsidTr="00903B05">
        <w:trPr>
          <w:trHeight w:val="907"/>
        </w:trPr>
        <w:tc>
          <w:tcPr>
            <w:tcW w:w="1134" w:type="dxa"/>
            <w:vAlign w:val="center"/>
          </w:tcPr>
          <w:p w:rsidR="005B5578" w:rsidRPr="001C0447" w:rsidRDefault="004867C6" w:rsidP="004867C6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2835" w:type="dxa"/>
            <w:vAlign w:val="center"/>
          </w:tcPr>
          <w:p w:rsidR="005B5578" w:rsidRPr="001C0447" w:rsidRDefault="005B5578" w:rsidP="00903B0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:rsidR="005B5578" w:rsidRPr="001C0447" w:rsidRDefault="004867C6" w:rsidP="00903B0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電</w:t>
            </w:r>
            <w:r w:rsidR="00F979E9" w:rsidRPr="001C044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C0447">
              <w:rPr>
                <w:rFonts w:ascii="BIZ UDゴシック" w:eastAsia="BIZ UDゴシック" w:hAnsi="BIZ UDゴシック" w:hint="eastAsia"/>
              </w:rPr>
              <w:t>話</w:t>
            </w:r>
          </w:p>
        </w:tc>
        <w:tc>
          <w:tcPr>
            <w:tcW w:w="3539" w:type="dxa"/>
            <w:vAlign w:val="center"/>
          </w:tcPr>
          <w:p w:rsidR="005B5578" w:rsidRPr="001C0447" w:rsidRDefault="005B5578" w:rsidP="00903B0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867C6" w:rsidRPr="001C0447" w:rsidTr="00903B05">
        <w:trPr>
          <w:trHeight w:val="907"/>
        </w:trPr>
        <w:tc>
          <w:tcPr>
            <w:tcW w:w="1134" w:type="dxa"/>
            <w:vAlign w:val="center"/>
          </w:tcPr>
          <w:p w:rsidR="004867C6" w:rsidRPr="001C0447" w:rsidRDefault="004867C6" w:rsidP="00903B0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FAX</w:t>
            </w:r>
          </w:p>
        </w:tc>
        <w:tc>
          <w:tcPr>
            <w:tcW w:w="2835" w:type="dxa"/>
            <w:vAlign w:val="center"/>
          </w:tcPr>
          <w:p w:rsidR="004867C6" w:rsidRPr="001C0447" w:rsidRDefault="004867C6" w:rsidP="00903B0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:rsidR="004867C6" w:rsidRPr="001C0447" w:rsidRDefault="004867C6" w:rsidP="004867C6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E</w:t>
            </w:r>
            <w:r w:rsidRPr="001C0447">
              <w:rPr>
                <w:rFonts w:ascii="BIZ UDゴシック" w:eastAsia="BIZ UDゴシック" w:hAnsi="BIZ UDゴシック"/>
              </w:rPr>
              <w:t>-</w:t>
            </w:r>
            <w:r w:rsidRPr="001C0447">
              <w:rPr>
                <w:rFonts w:ascii="BIZ UDゴシック" w:eastAsia="BIZ UDゴシック" w:hAnsi="BIZ UDゴシック" w:hint="eastAsia"/>
              </w:rPr>
              <w:t>mail</w:t>
            </w:r>
          </w:p>
        </w:tc>
        <w:tc>
          <w:tcPr>
            <w:tcW w:w="3539" w:type="dxa"/>
            <w:vAlign w:val="center"/>
          </w:tcPr>
          <w:p w:rsidR="004867C6" w:rsidRPr="001C0447" w:rsidRDefault="004867C6" w:rsidP="00903B0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5B5578" w:rsidRPr="001C0447" w:rsidRDefault="005B5578" w:rsidP="00A112A1">
      <w:pPr>
        <w:rPr>
          <w:rFonts w:ascii="BIZ UDゴシック" w:eastAsia="BIZ UDゴシック" w:hAnsi="BIZ UDゴシック"/>
        </w:rPr>
      </w:pPr>
    </w:p>
    <w:p w:rsidR="00A112A1" w:rsidRPr="001C0447" w:rsidRDefault="00A112A1" w:rsidP="00903B05">
      <w:pPr>
        <w:pStyle w:val="aa"/>
        <w:jc w:val="left"/>
        <w:rPr>
          <w:rFonts w:ascii="BIZ UDゴシック" w:eastAsia="BIZ UDゴシック" w:hAnsi="BIZ UDゴシック"/>
        </w:rPr>
      </w:pPr>
    </w:p>
    <w:p w:rsidR="00903B05" w:rsidRPr="001C0447" w:rsidRDefault="00903B05">
      <w:pPr>
        <w:widowControl/>
        <w:jc w:val="left"/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903B05" w:rsidRPr="001C0447" w:rsidSect="00C62ECB">
      <w:pgSz w:w="11906" w:h="16838" w:code="9"/>
      <w:pgMar w:top="1701" w:right="1418" w:bottom="170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7A" w:rsidRDefault="001F7C7A" w:rsidP="00C26180">
      <w:r>
        <w:separator/>
      </w:r>
    </w:p>
  </w:endnote>
  <w:endnote w:type="continuationSeparator" w:id="0">
    <w:p w:rsidR="001F7C7A" w:rsidRDefault="001F7C7A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A43C04-B86F-45C5-9013-393DD9FF2E1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7346BB0F-E97B-4B45-9158-68BF461577F9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A4942736-7AF0-4F64-A5C4-F0B52E48C5F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4C329631-9486-4CFA-AE3D-9D2694193ECA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5" w:subsetted="1" w:fontKey="{6C1785D2-A53D-4EAE-8CF1-D8A73D3B138E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7A" w:rsidRDefault="001F7C7A" w:rsidP="00C26180">
      <w:r>
        <w:separator/>
      </w:r>
    </w:p>
  </w:footnote>
  <w:footnote w:type="continuationSeparator" w:id="0">
    <w:p w:rsidR="001F7C7A" w:rsidRDefault="001F7C7A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531C7"/>
    <w:multiLevelType w:val="hybridMultilevel"/>
    <w:tmpl w:val="3506991C"/>
    <w:lvl w:ilvl="0" w:tplc="F6769A3A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92"/>
    <w:rsid w:val="00016811"/>
    <w:rsid w:val="00032973"/>
    <w:rsid w:val="00040881"/>
    <w:rsid w:val="00044221"/>
    <w:rsid w:val="000516F7"/>
    <w:rsid w:val="000C2216"/>
    <w:rsid w:val="000E4F7F"/>
    <w:rsid w:val="00123EE0"/>
    <w:rsid w:val="0014281E"/>
    <w:rsid w:val="00162B38"/>
    <w:rsid w:val="0016459C"/>
    <w:rsid w:val="00172D69"/>
    <w:rsid w:val="00184F4F"/>
    <w:rsid w:val="001B64A9"/>
    <w:rsid w:val="001C0447"/>
    <w:rsid w:val="001C5355"/>
    <w:rsid w:val="001E1E35"/>
    <w:rsid w:val="001F7C7A"/>
    <w:rsid w:val="00214B17"/>
    <w:rsid w:val="0022041E"/>
    <w:rsid w:val="002713FE"/>
    <w:rsid w:val="002B0E1E"/>
    <w:rsid w:val="002D45CB"/>
    <w:rsid w:val="002D5BFB"/>
    <w:rsid w:val="00351C1A"/>
    <w:rsid w:val="0037687B"/>
    <w:rsid w:val="003A1FEE"/>
    <w:rsid w:val="003D3408"/>
    <w:rsid w:val="003D687E"/>
    <w:rsid w:val="003F30F4"/>
    <w:rsid w:val="0041281A"/>
    <w:rsid w:val="00415663"/>
    <w:rsid w:val="004867C6"/>
    <w:rsid w:val="0049168B"/>
    <w:rsid w:val="004D3B74"/>
    <w:rsid w:val="004F362E"/>
    <w:rsid w:val="00514AA4"/>
    <w:rsid w:val="00583E3D"/>
    <w:rsid w:val="005903CD"/>
    <w:rsid w:val="00591F85"/>
    <w:rsid w:val="00594B0D"/>
    <w:rsid w:val="005A0F1E"/>
    <w:rsid w:val="005A5B3E"/>
    <w:rsid w:val="005A7EB7"/>
    <w:rsid w:val="005B5578"/>
    <w:rsid w:val="006126F9"/>
    <w:rsid w:val="00627F0A"/>
    <w:rsid w:val="00637D4F"/>
    <w:rsid w:val="0066147E"/>
    <w:rsid w:val="00690B78"/>
    <w:rsid w:val="006923D5"/>
    <w:rsid w:val="00694C50"/>
    <w:rsid w:val="006A0000"/>
    <w:rsid w:val="006D0174"/>
    <w:rsid w:val="006D2038"/>
    <w:rsid w:val="006E2FA2"/>
    <w:rsid w:val="006F2D46"/>
    <w:rsid w:val="006F6D5C"/>
    <w:rsid w:val="00705B5A"/>
    <w:rsid w:val="007148B3"/>
    <w:rsid w:val="00755F62"/>
    <w:rsid w:val="0078679F"/>
    <w:rsid w:val="007A42FE"/>
    <w:rsid w:val="007A73A2"/>
    <w:rsid w:val="007B63E1"/>
    <w:rsid w:val="007B67FC"/>
    <w:rsid w:val="007D7A3B"/>
    <w:rsid w:val="007E44A9"/>
    <w:rsid w:val="00817ED9"/>
    <w:rsid w:val="00821164"/>
    <w:rsid w:val="00833876"/>
    <w:rsid w:val="0083505A"/>
    <w:rsid w:val="00844719"/>
    <w:rsid w:val="0084683F"/>
    <w:rsid w:val="0085223A"/>
    <w:rsid w:val="0087129A"/>
    <w:rsid w:val="00883209"/>
    <w:rsid w:val="00884FBD"/>
    <w:rsid w:val="008B57FD"/>
    <w:rsid w:val="008D134B"/>
    <w:rsid w:val="008E7437"/>
    <w:rsid w:val="008F275C"/>
    <w:rsid w:val="00903B05"/>
    <w:rsid w:val="00920D92"/>
    <w:rsid w:val="00923F11"/>
    <w:rsid w:val="00936A46"/>
    <w:rsid w:val="00972F8D"/>
    <w:rsid w:val="0097543C"/>
    <w:rsid w:val="009936A8"/>
    <w:rsid w:val="009C3EF3"/>
    <w:rsid w:val="009D1C1E"/>
    <w:rsid w:val="009E15F4"/>
    <w:rsid w:val="009E3F88"/>
    <w:rsid w:val="00A0722B"/>
    <w:rsid w:val="00A112A1"/>
    <w:rsid w:val="00A2453C"/>
    <w:rsid w:val="00A4288C"/>
    <w:rsid w:val="00A46BE9"/>
    <w:rsid w:val="00A53242"/>
    <w:rsid w:val="00A6071A"/>
    <w:rsid w:val="00A853B9"/>
    <w:rsid w:val="00A942FA"/>
    <w:rsid w:val="00AC3CB4"/>
    <w:rsid w:val="00AE5D0C"/>
    <w:rsid w:val="00B01E0E"/>
    <w:rsid w:val="00B01FE9"/>
    <w:rsid w:val="00B50366"/>
    <w:rsid w:val="00B62D81"/>
    <w:rsid w:val="00B724C0"/>
    <w:rsid w:val="00B957AF"/>
    <w:rsid w:val="00B9691D"/>
    <w:rsid w:val="00BA73A1"/>
    <w:rsid w:val="00BA7A1E"/>
    <w:rsid w:val="00BF22E9"/>
    <w:rsid w:val="00C07EFC"/>
    <w:rsid w:val="00C26180"/>
    <w:rsid w:val="00C35576"/>
    <w:rsid w:val="00C548AE"/>
    <w:rsid w:val="00C62ECB"/>
    <w:rsid w:val="00C643DF"/>
    <w:rsid w:val="00CA2CA2"/>
    <w:rsid w:val="00CA2E3D"/>
    <w:rsid w:val="00CB13A4"/>
    <w:rsid w:val="00CB3911"/>
    <w:rsid w:val="00CD212D"/>
    <w:rsid w:val="00CE2B7C"/>
    <w:rsid w:val="00CF2B1E"/>
    <w:rsid w:val="00D15384"/>
    <w:rsid w:val="00D45600"/>
    <w:rsid w:val="00D66AF3"/>
    <w:rsid w:val="00D76D4C"/>
    <w:rsid w:val="00D83B2A"/>
    <w:rsid w:val="00DB47B7"/>
    <w:rsid w:val="00DD50F5"/>
    <w:rsid w:val="00DE34DE"/>
    <w:rsid w:val="00DF5420"/>
    <w:rsid w:val="00E325D4"/>
    <w:rsid w:val="00E61436"/>
    <w:rsid w:val="00E72043"/>
    <w:rsid w:val="00E74B06"/>
    <w:rsid w:val="00E7573A"/>
    <w:rsid w:val="00E770F5"/>
    <w:rsid w:val="00E93681"/>
    <w:rsid w:val="00EB6EB9"/>
    <w:rsid w:val="00EF295F"/>
    <w:rsid w:val="00F211B6"/>
    <w:rsid w:val="00F509B5"/>
    <w:rsid w:val="00F727B1"/>
    <w:rsid w:val="00F834E9"/>
    <w:rsid w:val="00F94B6C"/>
    <w:rsid w:val="00F979E9"/>
    <w:rsid w:val="00FA0D00"/>
    <w:rsid w:val="00FB67E5"/>
    <w:rsid w:val="00FD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3AD60E4"/>
  <w15:chartTrackingRefBased/>
  <w15:docId w15:val="{1C5B737D-AE39-4786-B1CA-607B0CBA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7B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112A1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A112A1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A112A1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A112A1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03B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2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2FA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05B5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05B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456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5139-2A43-43DF-B7BF-82E17C43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山家　直之</cp:lastModifiedBy>
  <cp:revision>74</cp:revision>
  <cp:lastPrinted>2023-11-27T01:10:00Z</cp:lastPrinted>
  <dcterms:created xsi:type="dcterms:W3CDTF">2020-05-26T05:44:00Z</dcterms:created>
  <dcterms:modified xsi:type="dcterms:W3CDTF">2024-03-15T00:14:00Z</dcterms:modified>
</cp:coreProperties>
</file>